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Geenafstand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07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4C01CF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-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07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4C01CF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-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9A1F65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9E7A07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9A1F65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9A1F6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01C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sultaten van de te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B40C1A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B40C1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C01C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sultaten van de te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Kopvaninhoudsopgave"/>
          </w:pPr>
          <w:r>
            <w:t>Inhoudsopgave</w:t>
          </w:r>
        </w:p>
        <w:p w:rsidR="005A6492" w:rsidRDefault="005A6492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33568" w:history="1">
            <w:r w:rsidRPr="00A708C9">
              <w:rPr>
                <w:rStyle w:val="Hyperlink"/>
                <w:noProof/>
              </w:rPr>
              <w:t>Plac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3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Geenafstand"/>
      </w:pPr>
      <w:r>
        <w:br w:type="page"/>
      </w:r>
    </w:p>
    <w:p w:rsidR="005A6492" w:rsidRDefault="00B1542D" w:rsidP="005A6492">
      <w:pPr>
        <w:pStyle w:val="Kop1"/>
      </w:pPr>
      <w:r>
        <w:lastRenderedPageBreak/>
        <w:t>Tec</w:t>
      </w:r>
      <w:r w:rsidR="001904CF">
        <w:t>h</w:t>
      </w:r>
      <w:r>
        <w:t>n</w:t>
      </w:r>
      <w:r w:rsidR="001904CF">
        <w:t>i</w:t>
      </w:r>
      <w:r>
        <w:t>s</w:t>
      </w:r>
      <w:r w:rsidR="001904CF">
        <w:t>c</w:t>
      </w:r>
      <w:bookmarkStart w:id="0" w:name="_GoBack"/>
      <w:bookmarkEnd w:id="0"/>
      <w:r>
        <w:t>h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B1542D" w:rsidTr="00DD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B1542D" w:rsidRDefault="00B1542D" w:rsidP="00DD1D57">
            <w:pPr>
              <w:pStyle w:val="Geenafstand"/>
            </w:pPr>
            <w:r>
              <w:t>Functie</w:t>
            </w:r>
          </w:p>
        </w:tc>
        <w:tc>
          <w:tcPr>
            <w:tcW w:w="740" w:type="dxa"/>
          </w:tcPr>
          <w:p w:rsidR="00B1542D" w:rsidRDefault="00B1542D" w:rsidP="00DD1D5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B1542D" w:rsidTr="00DD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B1542D" w:rsidRPr="009B0B91" w:rsidRDefault="00B1542D" w:rsidP="00DD1D57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 w:rsidRPr="009B0B91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de ziet er overzichtelijk en netjes uit.</w:t>
            </w:r>
          </w:p>
        </w:tc>
        <w:tc>
          <w:tcPr>
            <w:tcW w:w="740" w:type="dxa"/>
          </w:tcPr>
          <w:p w:rsidR="00B1542D" w:rsidRDefault="00B1542D" w:rsidP="00DD1D5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</w:tr>
      <w:tr w:rsidR="00B1542D" w:rsidTr="00DD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B1542D" w:rsidRPr="00A02325" w:rsidRDefault="00B1542D" w:rsidP="00DD1D57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Alle klassen, methodes en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properties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zijn in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PascalCase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schreven.</w:t>
            </w:r>
          </w:p>
        </w:tc>
        <w:tc>
          <w:tcPr>
            <w:tcW w:w="740" w:type="dxa"/>
          </w:tcPr>
          <w:p w:rsidR="00B1542D" w:rsidRDefault="00B1542D" w:rsidP="00DD1D5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</w:tr>
      <w:tr w:rsidR="00B1542D" w:rsidTr="00DD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B1542D" w:rsidRDefault="00B1542D" w:rsidP="00DD1D57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Fields zijn in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amelCase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schreven.</w:t>
            </w:r>
          </w:p>
        </w:tc>
        <w:tc>
          <w:tcPr>
            <w:tcW w:w="740" w:type="dxa"/>
          </w:tcPr>
          <w:p w:rsidR="00B1542D" w:rsidRDefault="00B1542D" w:rsidP="00DD1D5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</w:tr>
      <w:tr w:rsidR="00B1542D" w:rsidTr="00DD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B1542D" w:rsidRPr="009B0B91" w:rsidRDefault="00B1542D" w:rsidP="00DD1D57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 w:rsidRPr="009B0B91">
              <w:rPr>
                <w:rFonts w:ascii="Calibri" w:hAnsi="Calibri" w:cs="Mangal"/>
                <w:b w:val="0"/>
                <w:kern w:val="3"/>
                <w:lang w:eastAsia="zh-CN" w:bidi="hi-IN"/>
              </w:rPr>
              <w:t>De code heeft een juist gebruik gemaakt van naamgeving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B1542D" w:rsidRDefault="00B1542D" w:rsidP="00DD1D5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</w:tr>
      <w:tr w:rsidR="00B1542D" w:rsidTr="00DD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B1542D" w:rsidRPr="009B0B91" w:rsidRDefault="00B1542D" w:rsidP="00DD1D57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r is commentaar bij de methodes zodat het duidelijk is wat de code doet</w:t>
            </w:r>
          </w:p>
        </w:tc>
        <w:tc>
          <w:tcPr>
            <w:tcW w:w="740" w:type="dxa"/>
          </w:tcPr>
          <w:p w:rsidR="00B1542D" w:rsidRDefault="00B1542D" w:rsidP="00DD1D5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</w:tr>
      <w:tr w:rsidR="00B1542D" w:rsidTr="00DD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B1542D" w:rsidRPr="0089227D" w:rsidRDefault="00B1542D" w:rsidP="00DD1D57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Alle methodes worden gebruikt in de applicatie.</w:t>
            </w:r>
          </w:p>
        </w:tc>
        <w:tc>
          <w:tcPr>
            <w:tcW w:w="740" w:type="dxa"/>
          </w:tcPr>
          <w:p w:rsidR="00B1542D" w:rsidRDefault="00B1542D" w:rsidP="00DD1D5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</w:tr>
      <w:tr w:rsidR="00B1542D" w:rsidTr="00DD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B1542D" w:rsidRPr="00605DAD" w:rsidRDefault="00B1542D" w:rsidP="00DD1D57">
            <w:pPr>
              <w:pStyle w:val="Geenafstand"/>
              <w:rPr>
                <w:b w:val="0"/>
              </w:rPr>
            </w:pPr>
            <w:r w:rsidRPr="009B0B91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Er is weinig/geen gebruik gemaakt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van herhalende code.</w:t>
            </w:r>
          </w:p>
        </w:tc>
        <w:tc>
          <w:tcPr>
            <w:tcW w:w="740" w:type="dxa"/>
          </w:tcPr>
          <w:p w:rsidR="00B1542D" w:rsidRDefault="00B1542D" w:rsidP="00DD1D5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</w:tr>
      <w:tr w:rsidR="00B1542D" w:rsidTr="00DD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B1542D" w:rsidRPr="00605DAD" w:rsidRDefault="00B1542D" w:rsidP="00DD1D57">
            <w:pPr>
              <w:pStyle w:val="Geenafstand"/>
              <w:rPr>
                <w:b w:val="0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e methodes hebben geen onnodige parameters die worden meegegeven.</w:t>
            </w:r>
          </w:p>
        </w:tc>
        <w:tc>
          <w:tcPr>
            <w:tcW w:w="740" w:type="dxa"/>
          </w:tcPr>
          <w:p w:rsidR="00B1542D" w:rsidRDefault="00B1542D" w:rsidP="00DD1D5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</w:tr>
      <w:tr w:rsidR="00B1542D" w:rsidTr="00DD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B1542D" w:rsidRPr="00605DAD" w:rsidRDefault="00B1542D" w:rsidP="00DD1D57">
            <w:pPr>
              <w:pStyle w:val="Geenafstand"/>
              <w:rPr>
                <w:b w:val="0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Er word gebruik gemaakt van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ssageBoxes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en voor errorhandling wanneer nodig, maar niet overbodig.</w:t>
            </w:r>
          </w:p>
        </w:tc>
        <w:tc>
          <w:tcPr>
            <w:tcW w:w="740" w:type="dxa"/>
          </w:tcPr>
          <w:p w:rsidR="00B1542D" w:rsidRDefault="00B1542D" w:rsidP="00DD1D5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</w:tr>
      <w:tr w:rsidR="00B1542D" w:rsidTr="00DD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B1542D" w:rsidRPr="0089227D" w:rsidRDefault="00B1542D" w:rsidP="00DD1D57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r is gebruik gemaakt van een database om de data in op te slaan.</w:t>
            </w:r>
          </w:p>
        </w:tc>
        <w:tc>
          <w:tcPr>
            <w:tcW w:w="740" w:type="dxa"/>
          </w:tcPr>
          <w:p w:rsidR="00B1542D" w:rsidRDefault="00B1542D" w:rsidP="00DD1D5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</w:tr>
      <w:tr w:rsidR="00B1542D" w:rsidTr="00DD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B1542D" w:rsidRPr="004140F6" w:rsidRDefault="00B1542D" w:rsidP="00DD1D57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Er zijn geen overbodig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warnings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te zien in Visual Studio</w:t>
            </w:r>
          </w:p>
        </w:tc>
        <w:tc>
          <w:tcPr>
            <w:tcW w:w="740" w:type="dxa"/>
          </w:tcPr>
          <w:p w:rsidR="00B1542D" w:rsidRDefault="00B1542D" w:rsidP="00DD1D5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</w:tr>
    </w:tbl>
    <w:p w:rsidR="005B59C2" w:rsidRDefault="005B59C2" w:rsidP="005A6492">
      <w:pPr>
        <w:pStyle w:val="Geenafstand"/>
      </w:pPr>
    </w:p>
    <w:p w:rsidR="00A15827" w:rsidRDefault="00A15827" w:rsidP="005A6492">
      <w:pPr>
        <w:pStyle w:val="Geenafstand"/>
      </w:pPr>
      <w:r w:rsidRPr="00A15827">
        <w:rPr>
          <w:b/>
        </w:rPr>
        <w:t>Groep tester:</w:t>
      </w:r>
      <w:r>
        <w:t xml:space="preserve"> 10</w:t>
      </w:r>
    </w:p>
    <w:p w:rsidR="005B59C2" w:rsidRDefault="00A15827" w:rsidP="005A6492">
      <w:pPr>
        <w:pStyle w:val="Geenafstand"/>
      </w:pPr>
      <w:r w:rsidRPr="00A15827">
        <w:rPr>
          <w:b/>
        </w:rPr>
        <w:t>Groep tester:</w:t>
      </w:r>
      <w:r>
        <w:t xml:space="preserve"> Casper Vissers</w:t>
      </w:r>
    </w:p>
    <w:p w:rsidR="00A15827" w:rsidRDefault="00A15827" w:rsidP="005A6492">
      <w:pPr>
        <w:pStyle w:val="Geenafstand"/>
      </w:pPr>
      <w:r w:rsidRPr="00A15827">
        <w:rPr>
          <w:b/>
        </w:rPr>
        <w:t>Goedgekeurd:</w:t>
      </w:r>
      <w:r>
        <w:t xml:space="preserve"> Ja</w:t>
      </w:r>
    </w:p>
    <w:p w:rsidR="005B59C2" w:rsidRDefault="005B59C2" w:rsidP="005B59C2">
      <w:pPr>
        <w:pStyle w:val="Kop1"/>
      </w:pPr>
      <w:bookmarkStart w:id="1" w:name="_Toc475434523"/>
      <w:bookmarkStart w:id="2" w:name="_Toc475436311"/>
      <w:bookmarkStart w:id="3" w:name="_Toc479241091"/>
      <w:r w:rsidRPr="006D17C6">
        <w:t>Revisies</w:t>
      </w:r>
      <w:bookmarkEnd w:id="1"/>
      <w:bookmarkEnd w:id="2"/>
      <w:bookmarkEnd w:id="3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Geenafstand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B1542D">
            <w:pPr>
              <w:pStyle w:val="Geenafstand"/>
            </w:pPr>
            <w:r>
              <w:t>07-06-2017</w:t>
            </w:r>
          </w:p>
          <w:p w:rsidR="00293A97" w:rsidRDefault="00B1542D" w:rsidP="00293A97">
            <w:pPr>
              <w:pStyle w:val="Geenafstand"/>
            </w:pPr>
            <w:r>
              <w:t>09:59</w:t>
            </w:r>
            <w:r w:rsidR="00293A97">
              <w:t xml:space="preserve">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AF566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rste versie gemaakt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B1542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B1542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93A97">
              <w:t>.0.0</w:t>
            </w:r>
          </w:p>
        </w:tc>
      </w:tr>
    </w:tbl>
    <w:p w:rsidR="00293A97" w:rsidRDefault="00293A97" w:rsidP="005A6492">
      <w:pPr>
        <w:pStyle w:val="Geenafstand"/>
      </w:pPr>
    </w:p>
    <w:sectPr w:rsidR="00293A97" w:rsidSect="005A649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F65" w:rsidRDefault="009A1F65" w:rsidP="005A6492">
      <w:pPr>
        <w:spacing w:after="0" w:line="240" w:lineRule="auto"/>
      </w:pPr>
      <w:r>
        <w:separator/>
      </w:r>
    </w:p>
  </w:endnote>
  <w:endnote w:type="continuationSeparator" w:id="0">
    <w:p w:rsidR="009A1F65" w:rsidRDefault="009A1F65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C01CF" w:rsidRDefault="004C01CF" w:rsidP="005A6492">
            <w:pPr>
              <w:pStyle w:val="Voettekst"/>
            </w:pPr>
            <w:r>
              <w:t>Ad.11.2_Resultaten_van_de_test.docx</w:t>
            </w:r>
          </w:p>
          <w:p w:rsidR="005A6492" w:rsidRDefault="00A6328F" w:rsidP="005A6492">
            <w:pPr>
              <w:pStyle w:val="Voettekst"/>
            </w:pPr>
            <w:r>
              <w:t xml:space="preserve">Casusnummer: </w:t>
            </w:r>
            <w:r w:rsidR="004C01CF">
              <w:t>KT2_02</w:t>
            </w:r>
          </w:p>
          <w:p w:rsidR="005A6492" w:rsidRDefault="005A6492" w:rsidP="005A6492">
            <w:pPr>
              <w:pStyle w:val="Voettekst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04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04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F65" w:rsidRDefault="009A1F65" w:rsidP="005A6492">
      <w:pPr>
        <w:spacing w:after="0" w:line="240" w:lineRule="auto"/>
      </w:pPr>
      <w:r>
        <w:separator/>
      </w:r>
    </w:p>
  </w:footnote>
  <w:footnote w:type="continuationSeparator" w:id="0">
    <w:p w:rsidR="009A1F65" w:rsidRDefault="009A1F65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904CF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4C01CF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A1F65"/>
    <w:rsid w:val="009B1816"/>
    <w:rsid w:val="009C1340"/>
    <w:rsid w:val="009E7A07"/>
    <w:rsid w:val="009F0F6B"/>
    <w:rsid w:val="009F1E95"/>
    <w:rsid w:val="00A15827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AF5662"/>
    <w:rsid w:val="00B02BE0"/>
    <w:rsid w:val="00B04718"/>
    <w:rsid w:val="00B06483"/>
    <w:rsid w:val="00B130FA"/>
    <w:rsid w:val="00B1542D"/>
    <w:rsid w:val="00B25A45"/>
    <w:rsid w:val="00B3605B"/>
    <w:rsid w:val="00B3635C"/>
    <w:rsid w:val="00B40C1A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A7B221-A920-4548-B26B-9B0A2B20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Resultaten van de test</dc:subject>
  <dc:creator>Patrick van Batenburg,</dc:creator>
  <cp:keywords/>
  <dc:description/>
  <cp:lastModifiedBy>Steven Logghe</cp:lastModifiedBy>
  <cp:revision>15</cp:revision>
  <dcterms:created xsi:type="dcterms:W3CDTF">2017-04-06T07:11:00Z</dcterms:created>
  <dcterms:modified xsi:type="dcterms:W3CDTF">2017-06-07T08:31:00Z</dcterms:modified>
</cp:coreProperties>
</file>